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141CD2" w:rsidRPr="00141CD2">
        <w:rPr>
          <w:b/>
          <w:szCs w:val="18"/>
        </w:rPr>
        <w:t>Zdravie Vysoké Tatry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141CD2">
        <w:rPr>
          <w:szCs w:val="18"/>
        </w:rPr>
        <w:t>Jarná 3040/10</w:t>
      </w:r>
      <w:r w:rsidR="001D4555">
        <w:rPr>
          <w:szCs w:val="18"/>
        </w:rPr>
        <w:t xml:space="preserve">, 058 01 Poprad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141CD2">
        <w:rPr>
          <w:szCs w:val="18"/>
        </w:rPr>
        <w:t xml:space="preserve">Zdravie Vysoké Tatry </w:t>
      </w:r>
      <w:r w:rsidR="00286985">
        <w:rPr>
          <w:szCs w:val="18"/>
        </w:rPr>
        <w:t xml:space="preserve">s.r.o.,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416662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42" DrawAspect="Content" ObjectID="_1496480350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osť nemá k 31.12.2014 zaradený majetok.</w:t>
      </w:r>
    </w:p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141CD2">
        <w:rPr>
          <w:sz w:val="18"/>
          <w:szCs w:val="18"/>
        </w:rPr>
        <w:t xml:space="preserve">Zdravie Vysoké Tatry </w:t>
      </w:r>
      <w:r>
        <w:rPr>
          <w:sz w:val="18"/>
          <w:szCs w:val="18"/>
        </w:rPr>
        <w:t xml:space="preserve"> s.r.o.</w:t>
      </w:r>
      <w:r w:rsidR="00141CD2">
        <w:rPr>
          <w:sz w:val="18"/>
          <w:szCs w:val="18"/>
        </w:rPr>
        <w:t xml:space="preserve"> </w:t>
      </w:r>
      <w:r>
        <w:rPr>
          <w:sz w:val="18"/>
          <w:szCs w:val="18"/>
        </w:rPr>
        <w:t>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141CD2">
        <w:rPr>
          <w:sz w:val="18"/>
          <w:szCs w:val="18"/>
        </w:rPr>
        <w:t>Zdravie Vysoké Tatry  s.r.o.  v r</w:t>
      </w:r>
      <w:r>
        <w:rPr>
          <w:sz w:val="18"/>
          <w:szCs w:val="18"/>
        </w:rPr>
        <w:t>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96480351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141CD2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82" w:dyaOrig="1662">
          <v:shape id="_x0000_i1027" type="#_x0000_t75" style="width:438.8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496480352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</w:t>
      </w:r>
      <w:r w:rsidR="00F9045D">
        <w:rPr>
          <w:b/>
          <w:szCs w:val="18"/>
        </w:rPr>
        <w:t>až</w:t>
      </w:r>
      <w:r w:rsidR="00001D45">
        <w:rPr>
          <w:b/>
          <w:szCs w:val="18"/>
        </w:rPr>
        <w:t xml:space="preserve">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F9045D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50" w:dyaOrig="1172">
          <v:shape id="_x0000_i1039" type="#_x0000_t75" style="width:441.05pt;height:65.2pt" o:ole="" o:preferrelative="f">
            <v:imagedata r:id="rId18" o:title=""/>
            <o:lock v:ext="edit" aspectratio="f"/>
          </v:shape>
          <o:OLEObject Type="Embed" ProgID="Excel.Sheet.12" ShapeID="_x0000_i1039" DrawAspect="Content" ObjectID="_1496480353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96480354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F9045D">
        <w:rPr>
          <w:sz w:val="18"/>
          <w:szCs w:val="18"/>
        </w:rPr>
        <w:t>ne</w:t>
      </w:r>
      <w:r w:rsidR="00D26E5F">
        <w:rPr>
          <w:sz w:val="18"/>
          <w:szCs w:val="18"/>
        </w:rPr>
        <w:t>vlastní cenné papiere spoločnosti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F9045D" w:rsidRDefault="00A0033A" w:rsidP="00F9045D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sz w:val="18"/>
          <w:szCs w:val="18"/>
        </w:rPr>
      </w:pPr>
      <w:r w:rsidRPr="00F9045D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F9045D" w:rsidRPr="00F9045D" w:rsidRDefault="00F9045D" w:rsidP="00F9045D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sz w:val="18"/>
          <w:szCs w:val="18"/>
        </w:rPr>
      </w:pPr>
      <w:r w:rsidRPr="00F9045D">
        <w:rPr>
          <w:sz w:val="18"/>
          <w:szCs w:val="18"/>
        </w:rPr>
        <w:t>V sledovanom účtovnom období  došlo k zlúčeniu spoločnosti so spoločnosťou MUDr. AT, s.r.o.  a táto zlúčením zanikla (rozhodným dňom  zlúčenia spoločnosti je 01.11.2014, zápis v ORSR 29.11.2014</w:t>
      </w:r>
      <w:r w:rsidRPr="00F9045D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416662">
        <w:rPr>
          <w:sz w:val="18"/>
          <w:szCs w:val="18"/>
        </w:rPr>
        <w:t>K</w:t>
      </w:r>
      <w:r w:rsidR="00416662" w:rsidRPr="00416662">
        <w:rPr>
          <w:sz w:val="18"/>
          <w:szCs w:val="18"/>
        </w:rPr>
        <w:t xml:space="preserve"> rozhodnému</w:t>
      </w:r>
      <w:r w:rsidRPr="00F9045D">
        <w:rPr>
          <w:sz w:val="18"/>
          <w:szCs w:val="18"/>
        </w:rPr>
        <w:t xml:space="preserve"> dňu  </w:t>
      </w:r>
      <w:r w:rsidR="00416662">
        <w:rPr>
          <w:sz w:val="18"/>
          <w:szCs w:val="18"/>
        </w:rPr>
        <w:t xml:space="preserve">spoločnosť </w:t>
      </w:r>
      <w:r w:rsidRPr="00F9045D">
        <w:rPr>
          <w:sz w:val="18"/>
          <w:szCs w:val="18"/>
        </w:rPr>
        <w:t>zaúčtovala do svojho účtovníctva nadobudnutý majetok a záväzky zanikajúcej spoločnosti</w:t>
      </w:r>
      <w:r w:rsidR="00416662">
        <w:rPr>
          <w:sz w:val="18"/>
          <w:szCs w:val="18"/>
        </w:rPr>
        <w:t xml:space="preserve"> MUDr. AT, s.r.o.</w:t>
      </w:r>
      <w:r w:rsidRPr="00F9045D">
        <w:rPr>
          <w:sz w:val="18"/>
          <w:szCs w:val="18"/>
        </w:rPr>
        <w:t xml:space="preserve">  </w:t>
      </w:r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5D" w:rsidRDefault="00F9045D" w:rsidP="00E95128">
      <w:r>
        <w:separator/>
      </w:r>
    </w:p>
  </w:endnote>
  <w:endnote w:type="continuationSeparator" w:id="1">
    <w:p w:rsidR="00F9045D" w:rsidRDefault="00F9045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5D" w:rsidRDefault="00F9045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F9045D" w:rsidRDefault="00F9045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9045D" w:rsidRPr="00F70C00" w:rsidRDefault="00F9045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5D" w:rsidRDefault="00F9045D" w:rsidP="00E95128">
      <w:r>
        <w:separator/>
      </w:r>
    </w:p>
  </w:footnote>
  <w:footnote w:type="continuationSeparator" w:id="1">
    <w:p w:rsidR="00F9045D" w:rsidRDefault="00F9045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5D" w:rsidRPr="00E95128" w:rsidRDefault="00F9045D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F9045D" w:rsidRDefault="00F9045D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Zdravie Vysoké Tatry, Jarná 3040/10, 058 01 Poprad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:rsidR="00F9045D" w:rsidRDefault="00F9045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9045D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045D" w:rsidRPr="00C14925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9045D" w:rsidRPr="00C14925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9045D" w:rsidRPr="00833D0C" w:rsidRDefault="00F9045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9045D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9045D" w:rsidRPr="00C14925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9045D" w:rsidRPr="00C14925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045D" w:rsidRPr="00833D0C" w:rsidRDefault="00F9045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9045D" w:rsidRDefault="00F9045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F9045D" w:rsidRPr="00E95128" w:rsidRDefault="00F9045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5D" w:rsidRDefault="00F9045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9045D" w:rsidRPr="00E95128" w:rsidRDefault="00F9045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F9045D" w:rsidRDefault="00F9045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9045D" w:rsidRPr="00E95128" w:rsidRDefault="00F9045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9045D" w:rsidTr="00D34B3E">
      <w:trPr>
        <w:trHeight w:val="299"/>
      </w:trPr>
      <w:tc>
        <w:tcPr>
          <w:tcW w:w="2251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045D" w:rsidRDefault="00F9045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F9045D" w:rsidRPr="00E95128" w:rsidRDefault="00F9045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1CD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166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662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82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5D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kubcovam</cp:lastModifiedBy>
  <cp:revision>12</cp:revision>
  <cp:lastPrinted>2015-06-22T10:11:00Z</cp:lastPrinted>
  <dcterms:created xsi:type="dcterms:W3CDTF">2015-02-09T07:31:00Z</dcterms:created>
  <dcterms:modified xsi:type="dcterms:W3CDTF">2015-06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